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DE" w:rsidRPr="00062BDE" w:rsidRDefault="00062BDE" w:rsidP="00A779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B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62BD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62BDE" w:rsidRDefault="00062BDE" w:rsidP="00062BDE">
      <w:pPr>
        <w:pStyle w:val="a5"/>
        <w:rPr>
          <w:rFonts w:ascii="Times New Roman" w:hAnsi="Times New Roman" w:cs="Times New Roman"/>
          <w:sz w:val="24"/>
          <w:szCs w:val="24"/>
        </w:rPr>
      </w:pPr>
      <w:r w:rsidRPr="00062BD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О</w:t>
      </w:r>
      <w:r w:rsidR="005E650B">
        <w:rPr>
          <w:rFonts w:ascii="Times New Roman" w:hAnsi="Times New Roman" w:cs="Times New Roman"/>
          <w:b/>
          <w:sz w:val="28"/>
          <w:szCs w:val="28"/>
        </w:rPr>
        <w:t xml:space="preserve"> бюджете Андре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</w:t>
      </w:r>
      <w:r w:rsidRPr="00062BDE">
        <w:rPr>
          <w:rFonts w:ascii="Times New Roman" w:hAnsi="Times New Roman" w:cs="Times New Roman"/>
          <w:b/>
          <w:sz w:val="28"/>
          <w:szCs w:val="28"/>
        </w:rPr>
        <w:t>разования</w:t>
      </w:r>
      <w:r w:rsidR="00A779BB" w:rsidRPr="00062BD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62BDE" w:rsidRPr="0018403D" w:rsidRDefault="00A779BB" w:rsidP="00062B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E5B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5B05" w:rsidRPr="00FE5B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EE5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B05" w:rsidRPr="00FE5B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5B05" w:rsidRPr="0018403D">
        <w:rPr>
          <w:rFonts w:ascii="Times New Roman" w:hAnsi="Times New Roman" w:cs="Times New Roman"/>
          <w:b/>
          <w:sz w:val="28"/>
          <w:szCs w:val="28"/>
        </w:rPr>
        <w:t>н</w:t>
      </w:r>
      <w:r w:rsidR="0085637B">
        <w:rPr>
          <w:rFonts w:ascii="Times New Roman" w:hAnsi="Times New Roman" w:cs="Times New Roman"/>
          <w:b/>
          <w:sz w:val="28"/>
          <w:szCs w:val="28"/>
        </w:rPr>
        <w:t>а 2019</w:t>
      </w:r>
      <w:r w:rsidR="00FE5B05" w:rsidRPr="0018403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5637B" w:rsidRDefault="0085637B" w:rsidP="00FE5B0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37B" w:rsidRPr="00FE5B05" w:rsidRDefault="0085637B" w:rsidP="008563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5B05">
        <w:rPr>
          <w:rFonts w:ascii="Times New Roman" w:hAnsi="Times New Roman" w:cs="Times New Roman"/>
          <w:sz w:val="28"/>
          <w:szCs w:val="28"/>
        </w:rPr>
        <w:t xml:space="preserve">      Расчетные показатели бюджета</w:t>
      </w:r>
      <w:r>
        <w:rPr>
          <w:rFonts w:ascii="Times New Roman" w:hAnsi="Times New Roman" w:cs="Times New Roman"/>
          <w:sz w:val="28"/>
          <w:szCs w:val="28"/>
        </w:rPr>
        <w:t xml:space="preserve"> Андреевского</w:t>
      </w:r>
      <w:r w:rsidRPr="00FE5B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2019</w:t>
      </w:r>
      <w:r w:rsidRPr="00FE5B05">
        <w:rPr>
          <w:rFonts w:ascii="Times New Roman" w:hAnsi="Times New Roman" w:cs="Times New Roman"/>
          <w:sz w:val="28"/>
          <w:szCs w:val="28"/>
        </w:rPr>
        <w:t xml:space="preserve"> год определены на основе бюджетообразующих параметров «Прогноза социальн</w:t>
      </w:r>
      <w:r>
        <w:rPr>
          <w:rFonts w:ascii="Times New Roman" w:hAnsi="Times New Roman" w:cs="Times New Roman"/>
          <w:sz w:val="28"/>
          <w:szCs w:val="28"/>
        </w:rPr>
        <w:t>о-экономического развития Андреевского</w:t>
      </w:r>
      <w:r w:rsidRPr="00FE5B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5B05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85637B" w:rsidRPr="00FE5B05" w:rsidRDefault="0085637B" w:rsidP="008563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5B0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ступление доходов в бюджет Андреевского</w:t>
      </w:r>
      <w:r w:rsidRPr="00FE5B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2019</w:t>
      </w:r>
      <w:r w:rsidRPr="00FE5B05">
        <w:rPr>
          <w:rFonts w:ascii="Times New Roman" w:hAnsi="Times New Roman" w:cs="Times New Roman"/>
          <w:sz w:val="28"/>
          <w:szCs w:val="28"/>
        </w:rPr>
        <w:t xml:space="preserve"> год запланировано в </w:t>
      </w:r>
      <w:r w:rsidRPr="00FC1412">
        <w:rPr>
          <w:rFonts w:ascii="Times New Roman" w:hAnsi="Times New Roman" w:cs="Times New Roman"/>
          <w:b/>
          <w:sz w:val="28"/>
          <w:szCs w:val="28"/>
        </w:rPr>
        <w:t xml:space="preserve">сумме </w:t>
      </w:r>
      <w:r w:rsidR="00341423">
        <w:rPr>
          <w:rFonts w:ascii="Times New Roman" w:hAnsi="Times New Roman" w:cs="Times New Roman"/>
          <w:b/>
          <w:sz w:val="28"/>
          <w:szCs w:val="28"/>
        </w:rPr>
        <w:t>3908,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B0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637B" w:rsidRPr="002C6CDE" w:rsidRDefault="0085637B" w:rsidP="0085637B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>В том числе налого</w:t>
      </w:r>
      <w:r>
        <w:rPr>
          <w:rFonts w:ascii="Times New Roman" w:hAnsi="Times New Roman" w:cs="Times New Roman"/>
          <w:sz w:val="28"/>
          <w:szCs w:val="28"/>
        </w:rPr>
        <w:t>вые и неналоговые доходы на 2019 год определены в сумме 3547,3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C6CD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637B" w:rsidRPr="00FE5B05" w:rsidRDefault="0085637B" w:rsidP="008563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5B0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Безвозмездные поступления в 2019</w:t>
      </w:r>
      <w:r w:rsidRPr="00FE5B05">
        <w:rPr>
          <w:rFonts w:ascii="Times New Roman" w:hAnsi="Times New Roman" w:cs="Times New Roman"/>
          <w:sz w:val="28"/>
          <w:szCs w:val="28"/>
        </w:rPr>
        <w:t xml:space="preserve"> году составляют </w:t>
      </w:r>
      <w:r w:rsidR="00341423">
        <w:rPr>
          <w:rFonts w:ascii="Times New Roman" w:hAnsi="Times New Roman" w:cs="Times New Roman"/>
          <w:b/>
          <w:sz w:val="28"/>
          <w:szCs w:val="28"/>
        </w:rPr>
        <w:t xml:space="preserve"> 361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77A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77A">
        <w:rPr>
          <w:rFonts w:ascii="Times New Roman" w:hAnsi="Times New Roman" w:cs="Times New Roman"/>
          <w:sz w:val="28"/>
          <w:szCs w:val="28"/>
        </w:rPr>
        <w:t>рублей</w:t>
      </w:r>
      <w:r w:rsidRPr="00FE5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B05">
        <w:rPr>
          <w:rFonts w:ascii="Times New Roman" w:hAnsi="Times New Roman" w:cs="Times New Roman"/>
          <w:sz w:val="28"/>
          <w:szCs w:val="28"/>
        </w:rPr>
        <w:t>или</w:t>
      </w:r>
      <w:r w:rsidR="005D1119">
        <w:rPr>
          <w:rFonts w:ascii="Times New Roman" w:hAnsi="Times New Roman" w:cs="Times New Roman"/>
          <w:sz w:val="28"/>
          <w:szCs w:val="28"/>
        </w:rPr>
        <w:t xml:space="preserve"> 9,2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FE5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FE5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B05">
        <w:rPr>
          <w:rFonts w:ascii="Times New Roman" w:hAnsi="Times New Roman" w:cs="Times New Roman"/>
          <w:sz w:val="28"/>
          <w:szCs w:val="28"/>
        </w:rPr>
        <w:t>от общей суммы</w:t>
      </w:r>
      <w:r w:rsidRPr="00FE5B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ов ,в т.ч.:</w:t>
      </w:r>
    </w:p>
    <w:p w:rsidR="0085637B" w:rsidRPr="002C6CDE" w:rsidRDefault="0085637B" w:rsidP="008563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9054B">
        <w:rPr>
          <w:rFonts w:ascii="Times New Roman" w:hAnsi="Times New Roman" w:cs="Times New Roman"/>
          <w:sz w:val="28"/>
          <w:szCs w:val="28"/>
        </w:rPr>
        <w:t>отация</w:t>
      </w:r>
      <w:r w:rsidRPr="002C6CDE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из областного бюджета на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Pr="002C6CD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sz w:val="28"/>
          <w:szCs w:val="28"/>
        </w:rPr>
        <w:t xml:space="preserve">запланирована в сумме –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A81">
        <w:rPr>
          <w:rFonts w:ascii="Times New Roman" w:hAnsi="Times New Roman" w:cs="Times New Roman"/>
          <w:sz w:val="28"/>
          <w:szCs w:val="28"/>
        </w:rPr>
        <w:t>44,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85637B" w:rsidRDefault="0085637B" w:rsidP="00856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9054B">
        <w:rPr>
          <w:rFonts w:ascii="Times New Roman" w:hAnsi="Times New Roman" w:cs="Times New Roman"/>
          <w:sz w:val="28"/>
          <w:szCs w:val="28"/>
        </w:rPr>
        <w:t>отация</w:t>
      </w:r>
      <w:r w:rsidRPr="002C6CDE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</w:t>
      </w:r>
      <w:r>
        <w:rPr>
          <w:rFonts w:ascii="Times New Roman" w:hAnsi="Times New Roman" w:cs="Times New Roman"/>
          <w:sz w:val="28"/>
          <w:szCs w:val="28"/>
        </w:rPr>
        <w:t>ости из местного бюджета на 2019</w:t>
      </w:r>
      <w:r w:rsidRPr="002C6CDE">
        <w:rPr>
          <w:rFonts w:ascii="Times New Roman" w:hAnsi="Times New Roman" w:cs="Times New Roman"/>
          <w:sz w:val="28"/>
          <w:szCs w:val="28"/>
        </w:rPr>
        <w:t xml:space="preserve"> год запланирован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A81">
        <w:rPr>
          <w:rFonts w:ascii="Times New Roman" w:hAnsi="Times New Roman" w:cs="Times New Roman"/>
          <w:sz w:val="28"/>
          <w:szCs w:val="28"/>
        </w:rPr>
        <w:t>5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85637B" w:rsidRDefault="0085637B" w:rsidP="003414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9054B">
        <w:rPr>
          <w:rFonts w:ascii="Times New Roman" w:hAnsi="Times New Roman" w:cs="Times New Roman"/>
          <w:sz w:val="28"/>
          <w:szCs w:val="28"/>
        </w:rPr>
        <w:t>убвенции</w:t>
      </w:r>
      <w:r w:rsidRPr="00A64639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осуществление первичного воинского учета на территориях, где отсутствуют военные комиссариаты</w:t>
      </w:r>
      <w:r w:rsidR="00341423">
        <w:rPr>
          <w:rFonts w:ascii="Times New Roman" w:hAnsi="Times New Roman" w:cs="Times New Roman"/>
          <w:sz w:val="28"/>
          <w:szCs w:val="28"/>
        </w:rPr>
        <w:t xml:space="preserve"> 82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85637B" w:rsidRDefault="0085637B" w:rsidP="00856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</w:t>
      </w:r>
      <w:r w:rsidRPr="00627A81">
        <w:rPr>
          <w:rFonts w:ascii="Times New Roman" w:hAnsi="Times New Roman" w:cs="Times New Roman"/>
          <w:sz w:val="28"/>
          <w:szCs w:val="28"/>
        </w:rPr>
        <w:t>убсидии</w:t>
      </w:r>
      <w:r w:rsidRPr="00D31D4A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обеспечение повышения оплаты труда некоторых категорий  работников 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– 40,6 тыс.рублей</w:t>
      </w:r>
    </w:p>
    <w:p w:rsidR="00341423" w:rsidRPr="00CB0BD4" w:rsidRDefault="00341423" w:rsidP="00341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B0BD4">
        <w:rPr>
          <w:rFonts w:ascii="Times New Roman" w:eastAsia="Times New Roman" w:hAnsi="Times New Roman" w:cs="Times New Roman"/>
          <w:color w:val="000000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87,8 тыс. рублей.</w:t>
      </w:r>
    </w:p>
    <w:p w:rsidR="00341423" w:rsidRDefault="00341423" w:rsidP="00856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637B" w:rsidRPr="002C6CDE" w:rsidRDefault="0085637B" w:rsidP="0085637B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В 2019 году бюджет Андреевского</w:t>
      </w:r>
      <w:r w:rsidRPr="002C6C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формируется за счет следующих налогов:</w:t>
      </w:r>
    </w:p>
    <w:p w:rsidR="0085637B" w:rsidRPr="002C6CDE" w:rsidRDefault="0085637B" w:rsidP="00856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-первых, это земельный налог</w:t>
      </w:r>
      <w:r w:rsidRPr="002C6C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 2247,9</w:t>
      </w:r>
      <w:r w:rsidRPr="002C6C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или 63,4  процента</w:t>
      </w:r>
      <w:r w:rsidRPr="002C6CDE">
        <w:rPr>
          <w:rFonts w:ascii="Times New Roman" w:hAnsi="Times New Roman" w:cs="Times New Roman"/>
          <w:sz w:val="28"/>
          <w:szCs w:val="28"/>
        </w:rPr>
        <w:t xml:space="preserve"> в структуре налоговых и неналоговых доходов.</w:t>
      </w:r>
    </w:p>
    <w:p w:rsidR="0085637B" w:rsidRPr="002C6CDE" w:rsidRDefault="0085637B" w:rsidP="0085637B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>- второе место по плановым пока</w:t>
      </w:r>
      <w:r>
        <w:rPr>
          <w:rFonts w:ascii="Times New Roman" w:hAnsi="Times New Roman" w:cs="Times New Roman"/>
          <w:sz w:val="28"/>
          <w:szCs w:val="28"/>
        </w:rPr>
        <w:t xml:space="preserve">зателям занимает </w:t>
      </w:r>
      <w:r w:rsidRPr="002C6CDE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CD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D54788">
        <w:rPr>
          <w:rFonts w:ascii="Times New Roman" w:hAnsi="Times New Roman" w:cs="Times New Roman"/>
          <w:b/>
          <w:sz w:val="28"/>
          <w:szCs w:val="28"/>
        </w:rPr>
        <w:t>107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орматив поступления в бюджет в 2019 году составляет 40,0  процентов.</w:t>
      </w:r>
    </w:p>
    <w:p w:rsidR="0085637B" w:rsidRDefault="0085637B" w:rsidP="0085637B">
      <w:pPr>
        <w:jc w:val="both"/>
        <w:rPr>
          <w:rFonts w:ascii="Times New Roman" w:hAnsi="Times New Roman" w:cs="Times New Roman"/>
          <w:sz w:val="28"/>
          <w:szCs w:val="28"/>
        </w:rPr>
      </w:pPr>
      <w:r w:rsidRPr="002C6CDE"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 80,8 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</w:p>
    <w:p w:rsidR="0085637B" w:rsidRDefault="0085637B" w:rsidP="00856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82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Pr="002C6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144,0 </w:t>
      </w:r>
      <w:r>
        <w:rPr>
          <w:rFonts w:ascii="Times New Roman" w:hAnsi="Times New Roman" w:cs="Times New Roman"/>
          <w:sz w:val="28"/>
          <w:szCs w:val="28"/>
        </w:rPr>
        <w:t>тыс. рублей, норматив поступления в бюджет в 2019 году составляет  3  процента.</w:t>
      </w:r>
    </w:p>
    <w:p w:rsidR="0085637B" w:rsidRPr="002C6CDE" w:rsidRDefault="0085637B" w:rsidP="008563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37B" w:rsidRPr="00153C21" w:rsidRDefault="0085637B" w:rsidP="0085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ходы по Андреевскому </w:t>
      </w:r>
      <w:r w:rsidRPr="00153C21"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му образованию определены в сумме 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 w:rsidR="00341423">
        <w:rPr>
          <w:rFonts w:ascii="Times New Roman" w:hAnsi="Times New Roman" w:cs="Times New Roman"/>
          <w:b/>
          <w:sz w:val="28"/>
          <w:szCs w:val="28"/>
        </w:rPr>
        <w:t>3908,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3B6">
        <w:rPr>
          <w:rFonts w:ascii="Times New Roman" w:hAnsi="Times New Roman" w:cs="Times New Roman"/>
          <w:sz w:val="28"/>
          <w:szCs w:val="28"/>
        </w:rPr>
        <w:t>тыс. руб.</w:t>
      </w:r>
    </w:p>
    <w:p w:rsidR="0085637B" w:rsidRDefault="0085637B" w:rsidP="0085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на общегосударственные вопросы составляют в сумме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 w:rsidRPr="00C820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13,2</w:t>
      </w:r>
      <w:r w:rsidRPr="00C82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b/>
          <w:sz w:val="28"/>
          <w:szCs w:val="28"/>
        </w:rPr>
        <w:t>тыс. рублей.</w:t>
      </w:r>
    </w:p>
    <w:p w:rsidR="0085637B" w:rsidRDefault="0085637B" w:rsidP="00856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53C21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й центрального </w:t>
      </w:r>
      <w:r w:rsidRPr="00153C21">
        <w:rPr>
          <w:rFonts w:ascii="Times New Roman" w:hAnsi="Times New Roman" w:cs="Times New Roman"/>
          <w:sz w:val="28"/>
          <w:szCs w:val="28"/>
        </w:rPr>
        <w:t>аппарат</w:t>
      </w:r>
      <w:r w:rsidR="00341423">
        <w:rPr>
          <w:rFonts w:ascii="Times New Roman" w:hAnsi="Times New Roman" w:cs="Times New Roman"/>
          <w:sz w:val="28"/>
          <w:szCs w:val="28"/>
        </w:rPr>
        <w:t>а  составляют в сумме   1617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B6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637B" w:rsidRPr="00325B64" w:rsidRDefault="0085637B" w:rsidP="0085637B">
      <w:pPr>
        <w:jc w:val="both"/>
        <w:rPr>
          <w:rFonts w:ascii="Times New Roman" w:hAnsi="Times New Roman" w:cs="Times New Roman"/>
          <w:sz w:val="28"/>
          <w:szCs w:val="28"/>
        </w:rPr>
      </w:pPr>
      <w:r w:rsidRPr="00325B64">
        <w:rPr>
          <w:rFonts w:ascii="Times New Roman" w:hAnsi="Times New Roman" w:cs="Times New Roman"/>
          <w:sz w:val="28"/>
          <w:szCs w:val="28"/>
        </w:rPr>
        <w:t>2.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главы</w:t>
      </w:r>
      <w:r w:rsidRPr="00153C21">
        <w:rPr>
          <w:rFonts w:ascii="Times New Roman" w:hAnsi="Times New Roman" w:cs="Times New Roman"/>
          <w:sz w:val="28"/>
          <w:szCs w:val="28"/>
        </w:rPr>
        <w:t xml:space="preserve">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325B64">
        <w:rPr>
          <w:rFonts w:ascii="Times New Roman" w:hAnsi="Times New Roman" w:cs="Times New Roman"/>
          <w:sz w:val="28"/>
          <w:szCs w:val="28"/>
        </w:rPr>
        <w:t xml:space="preserve"> составляют в</w:t>
      </w:r>
      <w:r>
        <w:rPr>
          <w:rFonts w:ascii="Times New Roman" w:hAnsi="Times New Roman" w:cs="Times New Roman"/>
          <w:sz w:val="28"/>
          <w:szCs w:val="28"/>
        </w:rPr>
        <w:t xml:space="preserve"> сумме  637,3  </w:t>
      </w:r>
      <w:r w:rsidRPr="00325B6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637B" w:rsidRPr="00153C21" w:rsidRDefault="0085637B" w:rsidP="00856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3C21">
        <w:rPr>
          <w:rFonts w:ascii="Times New Roman" w:hAnsi="Times New Roman" w:cs="Times New Roman"/>
          <w:sz w:val="28"/>
          <w:szCs w:val="28"/>
        </w:rPr>
        <w:t>.Уплата налога на имущество организаций и т</w:t>
      </w:r>
      <w:r>
        <w:rPr>
          <w:rFonts w:ascii="Times New Roman" w:hAnsi="Times New Roman" w:cs="Times New Roman"/>
          <w:sz w:val="28"/>
          <w:szCs w:val="28"/>
        </w:rPr>
        <w:t>ранспортного налога в сумме 151,4</w:t>
      </w:r>
      <w:r w:rsidRPr="00153C21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85637B" w:rsidRPr="00153C21" w:rsidRDefault="0085637B" w:rsidP="00856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езервный фонд в сумме  10,0 </w:t>
      </w:r>
      <w:r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637B" w:rsidRPr="00153C21" w:rsidRDefault="0085637B" w:rsidP="00856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зносы в ассоциацию  в сумме 2,0  </w:t>
      </w:r>
      <w:r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637B" w:rsidRDefault="0085637B" w:rsidP="00856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53C21">
        <w:rPr>
          <w:rFonts w:ascii="Times New Roman" w:hAnsi="Times New Roman" w:cs="Times New Roman"/>
          <w:sz w:val="28"/>
          <w:szCs w:val="28"/>
        </w:rPr>
        <w:t>.Межбюджетные трансф</w:t>
      </w:r>
      <w:r>
        <w:rPr>
          <w:rFonts w:ascii="Times New Roman" w:hAnsi="Times New Roman" w:cs="Times New Roman"/>
          <w:sz w:val="28"/>
          <w:szCs w:val="28"/>
        </w:rPr>
        <w:t xml:space="preserve">ерты в сумме  250,4 </w:t>
      </w:r>
      <w:r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1423" w:rsidRDefault="00341423" w:rsidP="00341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асходы на о</w:t>
      </w:r>
      <w:r w:rsidRPr="002D6ACB">
        <w:rPr>
          <w:rFonts w:ascii="Times New Roman" w:hAnsi="Times New Roman" w:cs="Times New Roman"/>
          <w:sz w:val="28"/>
          <w:szCs w:val="28"/>
        </w:rPr>
        <w:t>беспечение  повышения оплаты труда некоторых категорий работников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- 40,6 тыс.рублей.</w:t>
      </w:r>
    </w:p>
    <w:p w:rsidR="00341423" w:rsidRDefault="00341423" w:rsidP="00341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асходы на о</w:t>
      </w:r>
      <w:r w:rsidRPr="002D6ACB">
        <w:rPr>
          <w:rFonts w:ascii="Times New Roman" w:hAnsi="Times New Roman" w:cs="Times New Roman"/>
          <w:sz w:val="28"/>
          <w:szCs w:val="28"/>
        </w:rPr>
        <w:t>беспечение повышения оплаты труда некоторых  работников муниципальных учреждений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– 4,1 тыс.рублей.</w:t>
      </w:r>
    </w:p>
    <w:p w:rsidR="0085637B" w:rsidRDefault="0085637B" w:rsidP="0085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DB65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циональную оборону </w:t>
      </w:r>
      <w:r w:rsidRPr="00153C21">
        <w:rPr>
          <w:rFonts w:ascii="Times New Roman" w:hAnsi="Times New Roman" w:cs="Times New Roman"/>
          <w:b/>
          <w:sz w:val="28"/>
          <w:szCs w:val="28"/>
        </w:rPr>
        <w:t>составляют в сумме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 w:rsidR="00341423">
        <w:rPr>
          <w:rFonts w:ascii="Times New Roman" w:hAnsi="Times New Roman" w:cs="Times New Roman"/>
          <w:b/>
          <w:sz w:val="28"/>
          <w:szCs w:val="28"/>
        </w:rPr>
        <w:t>82,9</w:t>
      </w:r>
      <w:r w:rsidRPr="00645B48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</w:p>
    <w:p w:rsidR="0085637B" w:rsidRDefault="0085637B" w:rsidP="0085637B">
      <w:pPr>
        <w:jc w:val="both"/>
        <w:rPr>
          <w:rFonts w:ascii="Times New Roman" w:hAnsi="Times New Roman" w:cs="Times New Roman"/>
          <w:sz w:val="28"/>
          <w:szCs w:val="28"/>
        </w:rPr>
      </w:pPr>
      <w:r w:rsidRPr="00645B48">
        <w:rPr>
          <w:rFonts w:ascii="Times New Roman" w:hAnsi="Times New Roman" w:cs="Times New Roman"/>
          <w:sz w:val="28"/>
          <w:szCs w:val="28"/>
        </w:rPr>
        <w:t>1.О</w:t>
      </w:r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ение первичного воинского учета на территор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4639">
        <w:rPr>
          <w:rFonts w:ascii="Times New Roman" w:eastAsia="Times New Roman" w:hAnsi="Times New Roman" w:cs="Times New Roman"/>
          <w:color w:val="000000"/>
          <w:sz w:val="28"/>
          <w:szCs w:val="28"/>
        </w:rPr>
        <w:t>где отсутствуют военные комиссари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1423">
        <w:rPr>
          <w:rFonts w:ascii="Times New Roman" w:hAnsi="Times New Roman" w:cs="Times New Roman"/>
          <w:sz w:val="28"/>
          <w:szCs w:val="28"/>
        </w:rPr>
        <w:t>в сумме 82,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3C21">
        <w:rPr>
          <w:rFonts w:ascii="Times New Roman" w:hAnsi="Times New Roman" w:cs="Times New Roman"/>
          <w:sz w:val="28"/>
          <w:szCs w:val="28"/>
        </w:rPr>
        <w:t>тыс. рублей.</w:t>
      </w:r>
    </w:p>
    <w:p w:rsidR="00341423" w:rsidRDefault="00341423" w:rsidP="003414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DB6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23C">
        <w:rPr>
          <w:rFonts w:ascii="Times New Roman" w:hAnsi="Times New Roman" w:cs="Times New Roman"/>
          <w:b/>
          <w:sz w:val="28"/>
          <w:szCs w:val="28"/>
        </w:rPr>
        <w:t>национальную б</w:t>
      </w:r>
      <w:r>
        <w:rPr>
          <w:rFonts w:ascii="Times New Roman" w:hAnsi="Times New Roman" w:cs="Times New Roman"/>
          <w:b/>
          <w:sz w:val="28"/>
          <w:szCs w:val="28"/>
        </w:rPr>
        <w:t>езопасность и правоохранительную</w:t>
      </w:r>
      <w:r w:rsidRPr="00AF223C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b/>
          <w:sz w:val="28"/>
          <w:szCs w:val="28"/>
        </w:rPr>
        <w:t>составляют в сумме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50,0 тыс. рублей, в т.ч.:</w:t>
      </w:r>
    </w:p>
    <w:p w:rsidR="001A0DFD" w:rsidRPr="001A0DFD" w:rsidRDefault="001A0DFD" w:rsidP="001A0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DFD">
        <w:rPr>
          <w:rFonts w:ascii="Times New Roman" w:eastAsia="Times New Roman" w:hAnsi="Times New Roman" w:cs="Times New Roman"/>
          <w:color w:val="000000"/>
          <w:sz w:val="28"/>
          <w:szCs w:val="28"/>
        </w:rPr>
        <w:t>МП"Обеспечение первичных мер пожарной безопасности в границах Андреевского муниципального образования на 2019 год"</w:t>
      </w:r>
      <w:r w:rsidRPr="001A0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DFD">
        <w:rPr>
          <w:rFonts w:ascii="Times New Roman" w:hAnsi="Times New Roman" w:cs="Times New Roman"/>
          <w:sz w:val="28"/>
          <w:szCs w:val="28"/>
        </w:rPr>
        <w:t>в сумме   50,0 тыс. рублей</w:t>
      </w:r>
    </w:p>
    <w:p w:rsidR="001A0DFD" w:rsidRDefault="001A0DFD" w:rsidP="001A0D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DFD" w:rsidRDefault="001A0DFD" w:rsidP="001A0D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по национа</w:t>
      </w:r>
      <w:r>
        <w:rPr>
          <w:rFonts w:ascii="Times New Roman" w:hAnsi="Times New Roman" w:cs="Times New Roman"/>
          <w:b/>
          <w:sz w:val="28"/>
          <w:szCs w:val="28"/>
        </w:rPr>
        <w:t xml:space="preserve">льной экономике составляют 187,8 </w:t>
      </w:r>
      <w:r w:rsidRPr="00153C21">
        <w:rPr>
          <w:rFonts w:ascii="Times New Roman" w:hAnsi="Times New Roman" w:cs="Times New Roman"/>
          <w:b/>
          <w:sz w:val="28"/>
          <w:szCs w:val="28"/>
        </w:rPr>
        <w:t xml:space="preserve"> тыс. рублей. </w:t>
      </w:r>
    </w:p>
    <w:p w:rsidR="001A0DFD" w:rsidRPr="00CB0BD4" w:rsidRDefault="001A0DFD" w:rsidP="001A0DFD">
      <w:pPr>
        <w:jc w:val="both"/>
        <w:rPr>
          <w:rFonts w:ascii="Times New Roman" w:hAnsi="Times New Roman" w:cs="Times New Roman"/>
          <w:sz w:val="28"/>
          <w:szCs w:val="28"/>
        </w:rPr>
      </w:pPr>
      <w:r w:rsidRPr="00CB0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бюджетные трансферты, передаваемые бюджетам сельских поселений из бюджета муниципального района на осуществление передаваемых </w:t>
      </w:r>
      <w:r w:rsidRPr="00CB0B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87,8 тыс. рублей.</w:t>
      </w:r>
    </w:p>
    <w:p w:rsidR="0085637B" w:rsidRDefault="0085637B" w:rsidP="0085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на жилищно-коммунальное хозяйство  составляют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 w:rsidR="001A0DFD">
        <w:rPr>
          <w:rFonts w:ascii="Times New Roman" w:hAnsi="Times New Roman" w:cs="Times New Roman"/>
          <w:b/>
          <w:sz w:val="28"/>
          <w:szCs w:val="28"/>
        </w:rPr>
        <w:t>544,7</w:t>
      </w:r>
      <w:r>
        <w:rPr>
          <w:rFonts w:ascii="Times New Roman" w:hAnsi="Times New Roman" w:cs="Times New Roman"/>
          <w:b/>
          <w:sz w:val="28"/>
          <w:szCs w:val="28"/>
        </w:rPr>
        <w:t xml:space="preserve">  тыс. рублей</w:t>
      </w:r>
    </w:p>
    <w:p w:rsidR="0085637B" w:rsidRPr="00153C21" w:rsidRDefault="0085637B" w:rsidP="00856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7FD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уличное освещение</w:t>
      </w:r>
      <w:r w:rsidRPr="005E7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100,0 </w:t>
      </w:r>
      <w:r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637B" w:rsidRDefault="0085637B" w:rsidP="00856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</w:t>
      </w:r>
      <w:r w:rsidRPr="00153C21">
        <w:rPr>
          <w:rFonts w:ascii="Times New Roman" w:hAnsi="Times New Roman" w:cs="Times New Roman"/>
          <w:sz w:val="28"/>
          <w:szCs w:val="28"/>
        </w:rPr>
        <w:t xml:space="preserve">а прочие мероприятия </w:t>
      </w:r>
      <w:r>
        <w:rPr>
          <w:rFonts w:ascii="Times New Roman" w:hAnsi="Times New Roman" w:cs="Times New Roman"/>
          <w:sz w:val="28"/>
          <w:szCs w:val="28"/>
        </w:rPr>
        <w:t>по благоустройству  в сумме  50,0</w:t>
      </w:r>
      <w:r w:rsidRPr="00153C2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637B" w:rsidRDefault="0085637B" w:rsidP="0085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290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 "Комплексное благоустройство территории Андреевского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на 2019</w:t>
      </w:r>
      <w:r w:rsidRPr="00290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0DFD">
        <w:rPr>
          <w:rFonts w:ascii="Times New Roman" w:hAnsi="Times New Roman" w:cs="Times New Roman"/>
          <w:sz w:val="28"/>
          <w:szCs w:val="28"/>
        </w:rPr>
        <w:t>в сумме  394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в т.ч.:</w:t>
      </w:r>
    </w:p>
    <w:p w:rsidR="0085637B" w:rsidRDefault="0085637B" w:rsidP="0085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устройство территории муниципального образования –  70,0 тыс.рублей.</w:t>
      </w:r>
    </w:p>
    <w:p w:rsidR="0085637B" w:rsidRDefault="0085637B" w:rsidP="0085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ржание мест захоронения -  20,0 тыс.рублей.</w:t>
      </w:r>
    </w:p>
    <w:p w:rsidR="0085637B" w:rsidRDefault="0085637B" w:rsidP="0085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</w:t>
      </w:r>
      <w:r w:rsidR="001A0DFD">
        <w:rPr>
          <w:rFonts w:ascii="Times New Roman" w:hAnsi="Times New Roman" w:cs="Times New Roman"/>
          <w:sz w:val="28"/>
          <w:szCs w:val="28"/>
        </w:rPr>
        <w:t>ие сетей уличного освещения – 23</w:t>
      </w:r>
      <w:r>
        <w:rPr>
          <w:rFonts w:ascii="Times New Roman" w:hAnsi="Times New Roman" w:cs="Times New Roman"/>
          <w:sz w:val="28"/>
          <w:szCs w:val="28"/>
        </w:rPr>
        <w:t>4,7 тыс.рублей.</w:t>
      </w:r>
    </w:p>
    <w:p w:rsidR="0085637B" w:rsidRDefault="0085637B" w:rsidP="0085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сетей водоснабжения –  70,0   тыс.рублей.</w:t>
      </w:r>
    </w:p>
    <w:p w:rsidR="0085637B" w:rsidRPr="0029054B" w:rsidRDefault="0085637B" w:rsidP="00856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637B" w:rsidRPr="00153C21" w:rsidRDefault="0085637B" w:rsidP="0085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Расходы на социальную п</w:t>
      </w:r>
      <w:r>
        <w:rPr>
          <w:rFonts w:ascii="Times New Roman" w:hAnsi="Times New Roman" w:cs="Times New Roman"/>
          <w:b/>
          <w:sz w:val="28"/>
          <w:szCs w:val="28"/>
        </w:rPr>
        <w:t>олитику  составляют в сумме  3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3C21">
        <w:rPr>
          <w:rFonts w:ascii="Times New Roman" w:hAnsi="Times New Roman" w:cs="Times New Roman"/>
          <w:sz w:val="28"/>
          <w:szCs w:val="28"/>
        </w:rPr>
        <w:t xml:space="preserve"> (доплата к пенсии муниципальных служащих)</w:t>
      </w:r>
    </w:p>
    <w:p w:rsidR="0085637B" w:rsidRPr="00153C21" w:rsidRDefault="0085637B" w:rsidP="0085637B">
      <w:pPr>
        <w:jc w:val="both"/>
        <w:rPr>
          <w:rFonts w:ascii="Times New Roman" w:hAnsi="Times New Roman" w:cs="Times New Roman"/>
          <w:sz w:val="28"/>
          <w:szCs w:val="28"/>
        </w:rPr>
      </w:pPr>
      <w:r w:rsidRPr="00153C21">
        <w:rPr>
          <w:rFonts w:ascii="Times New Roman" w:hAnsi="Times New Roman" w:cs="Times New Roman"/>
          <w:b/>
          <w:sz w:val="28"/>
          <w:szCs w:val="28"/>
        </w:rPr>
        <w:t>Предусмотрены ассигнования на ф</w:t>
      </w:r>
      <w:r>
        <w:rPr>
          <w:rFonts w:ascii="Times New Roman" w:hAnsi="Times New Roman" w:cs="Times New Roman"/>
          <w:b/>
          <w:sz w:val="28"/>
          <w:szCs w:val="28"/>
        </w:rPr>
        <w:t xml:space="preserve">изкультуру и спорт 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056">
        <w:rPr>
          <w:rFonts w:ascii="Times New Roman" w:hAnsi="Times New Roman" w:cs="Times New Roman"/>
          <w:b/>
          <w:sz w:val="28"/>
          <w:szCs w:val="28"/>
        </w:rPr>
        <w:t>30,0</w:t>
      </w:r>
      <w:r w:rsidRPr="00153C21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153C21">
        <w:rPr>
          <w:rFonts w:ascii="Times New Roman" w:hAnsi="Times New Roman" w:cs="Times New Roman"/>
          <w:sz w:val="28"/>
          <w:szCs w:val="28"/>
        </w:rPr>
        <w:t xml:space="preserve"> </w:t>
      </w:r>
      <w:r w:rsidRPr="00153C21">
        <w:rPr>
          <w:rFonts w:ascii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на реализацию  М</w:t>
      </w:r>
      <w:r w:rsidRPr="00153C21">
        <w:rPr>
          <w:rFonts w:ascii="Times New Roman" w:hAnsi="Times New Roman" w:cs="Times New Roman"/>
          <w:sz w:val="28"/>
          <w:szCs w:val="28"/>
        </w:rPr>
        <w:t>П «Развитие ф</w:t>
      </w:r>
      <w:r>
        <w:rPr>
          <w:rFonts w:ascii="Times New Roman" w:hAnsi="Times New Roman" w:cs="Times New Roman"/>
          <w:sz w:val="28"/>
          <w:szCs w:val="28"/>
        </w:rPr>
        <w:t xml:space="preserve">изкультуры и спорта в Андреевском </w:t>
      </w:r>
      <w:r w:rsidRPr="00153C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м образовании на 2019</w:t>
      </w:r>
      <w:r w:rsidRPr="00153C21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- приобретение спортивного инвентаря.</w:t>
      </w:r>
    </w:p>
    <w:p w:rsidR="00FE5B05" w:rsidRPr="0085637B" w:rsidRDefault="00FE5B05" w:rsidP="0085637B"/>
    <w:sectPr w:rsidR="00FE5B05" w:rsidRPr="0085637B" w:rsidSect="007F2BE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00615"/>
    <w:multiLevelType w:val="hybridMultilevel"/>
    <w:tmpl w:val="C0F8691E"/>
    <w:lvl w:ilvl="0" w:tplc="8334F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>
    <w:useFELayout/>
  </w:compat>
  <w:rsids>
    <w:rsidRoot w:val="008E7BF8"/>
    <w:rsid w:val="00032E52"/>
    <w:rsid w:val="00062BDE"/>
    <w:rsid w:val="00076DCD"/>
    <w:rsid w:val="0009405D"/>
    <w:rsid w:val="0009723F"/>
    <w:rsid w:val="000A0316"/>
    <w:rsid w:val="000B73FA"/>
    <w:rsid w:val="000D07AD"/>
    <w:rsid w:val="000D3A2A"/>
    <w:rsid w:val="000D5011"/>
    <w:rsid w:val="00112D97"/>
    <w:rsid w:val="0012107B"/>
    <w:rsid w:val="00145249"/>
    <w:rsid w:val="00153C21"/>
    <w:rsid w:val="001643B6"/>
    <w:rsid w:val="0018403D"/>
    <w:rsid w:val="001A0DFD"/>
    <w:rsid w:val="001B1387"/>
    <w:rsid w:val="001B5895"/>
    <w:rsid w:val="001C4F38"/>
    <w:rsid w:val="001E0DA3"/>
    <w:rsid w:val="00200101"/>
    <w:rsid w:val="00232518"/>
    <w:rsid w:val="00245EE2"/>
    <w:rsid w:val="00261745"/>
    <w:rsid w:val="0029054B"/>
    <w:rsid w:val="002B2922"/>
    <w:rsid w:val="002B5F76"/>
    <w:rsid w:val="002C235D"/>
    <w:rsid w:val="002C6CDE"/>
    <w:rsid w:val="002D2EB8"/>
    <w:rsid w:val="0033470D"/>
    <w:rsid w:val="0033561E"/>
    <w:rsid w:val="00340408"/>
    <w:rsid w:val="00341423"/>
    <w:rsid w:val="00360991"/>
    <w:rsid w:val="00362257"/>
    <w:rsid w:val="003866A6"/>
    <w:rsid w:val="003968B8"/>
    <w:rsid w:val="003B7412"/>
    <w:rsid w:val="003D25C4"/>
    <w:rsid w:val="003E5028"/>
    <w:rsid w:val="00400E62"/>
    <w:rsid w:val="00490C52"/>
    <w:rsid w:val="004F2D52"/>
    <w:rsid w:val="00507281"/>
    <w:rsid w:val="0051710A"/>
    <w:rsid w:val="00551AD9"/>
    <w:rsid w:val="005677C4"/>
    <w:rsid w:val="0059495C"/>
    <w:rsid w:val="00596559"/>
    <w:rsid w:val="005A0B4E"/>
    <w:rsid w:val="005D1119"/>
    <w:rsid w:val="005D7557"/>
    <w:rsid w:val="005E650B"/>
    <w:rsid w:val="005E7FDB"/>
    <w:rsid w:val="005F0C18"/>
    <w:rsid w:val="00610AAE"/>
    <w:rsid w:val="006222B7"/>
    <w:rsid w:val="00651111"/>
    <w:rsid w:val="00663C53"/>
    <w:rsid w:val="00671602"/>
    <w:rsid w:val="00673FA0"/>
    <w:rsid w:val="006C2D93"/>
    <w:rsid w:val="0070201A"/>
    <w:rsid w:val="007146E4"/>
    <w:rsid w:val="007264D3"/>
    <w:rsid w:val="007536B4"/>
    <w:rsid w:val="00797022"/>
    <w:rsid w:val="007A6C18"/>
    <w:rsid w:val="007B5212"/>
    <w:rsid w:val="007F2BE2"/>
    <w:rsid w:val="00801A66"/>
    <w:rsid w:val="0085637B"/>
    <w:rsid w:val="00860E82"/>
    <w:rsid w:val="00877F7A"/>
    <w:rsid w:val="00882336"/>
    <w:rsid w:val="008B6DB9"/>
    <w:rsid w:val="008E0B2D"/>
    <w:rsid w:val="008E7BF8"/>
    <w:rsid w:val="00984793"/>
    <w:rsid w:val="009F6EC7"/>
    <w:rsid w:val="00A138F0"/>
    <w:rsid w:val="00A245DC"/>
    <w:rsid w:val="00A26BB1"/>
    <w:rsid w:val="00A372C0"/>
    <w:rsid w:val="00A4287F"/>
    <w:rsid w:val="00A779BB"/>
    <w:rsid w:val="00A82CFF"/>
    <w:rsid w:val="00B836A3"/>
    <w:rsid w:val="00BA70E7"/>
    <w:rsid w:val="00C82025"/>
    <w:rsid w:val="00CB014C"/>
    <w:rsid w:val="00D401D0"/>
    <w:rsid w:val="00D5060C"/>
    <w:rsid w:val="00D5184A"/>
    <w:rsid w:val="00D848A4"/>
    <w:rsid w:val="00DA3C3C"/>
    <w:rsid w:val="00DB6250"/>
    <w:rsid w:val="00DE0052"/>
    <w:rsid w:val="00E23DEB"/>
    <w:rsid w:val="00ED3C45"/>
    <w:rsid w:val="00EE57D4"/>
    <w:rsid w:val="00EE7DEB"/>
    <w:rsid w:val="00F14A0D"/>
    <w:rsid w:val="00F2049B"/>
    <w:rsid w:val="00F6777A"/>
    <w:rsid w:val="00FE5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E8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2BD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E00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D1FE-D409-4B65-B4B9-B12FB309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4-11-13T10:28:00Z</cp:lastPrinted>
  <dcterms:created xsi:type="dcterms:W3CDTF">2018-11-19T04:55:00Z</dcterms:created>
  <dcterms:modified xsi:type="dcterms:W3CDTF">2018-12-18T06:57:00Z</dcterms:modified>
</cp:coreProperties>
</file>